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DC1" w14:textId="1EA70AA5" w:rsidR="00E569F3" w:rsidRDefault="00C37FB8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86E8" wp14:editId="59E0B5DA">
                <wp:simplePos x="0" y="0"/>
                <wp:positionH relativeFrom="column">
                  <wp:posOffset>-1066165</wp:posOffset>
                </wp:positionH>
                <wp:positionV relativeFrom="paragraph">
                  <wp:posOffset>-626110</wp:posOffset>
                </wp:positionV>
                <wp:extent cx="7761605" cy="4694830"/>
                <wp:effectExtent l="0" t="0" r="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605" cy="469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F3F18" w14:textId="65E8E481" w:rsidR="00C37FB8" w:rsidRPr="00C37FB8" w:rsidRDefault="003E084F" w:rsidP="00C37FB8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color w:val="4472C4" w:themeColor="accent1"/>
                                <w:sz w:val="240"/>
                                <w:szCs w:val="240"/>
                              </w:rPr>
                            </w:pPr>
                            <w:r w:rsidRPr="00C37FB8">
                              <w:rPr>
                                <w:rFonts w:ascii="Script MT Bold" w:hAnsi="Script MT Bold"/>
                                <w:color w:val="4472C4" w:themeColor="accent1"/>
                                <w:sz w:val="240"/>
                                <w:szCs w:val="240"/>
                              </w:rPr>
                              <w:t>Lengua</w:t>
                            </w:r>
                          </w:p>
                          <w:p w14:paraId="55FCCED8" w14:textId="6EC5E56B" w:rsidR="0090442D" w:rsidRPr="00C37FB8" w:rsidRDefault="00C37FB8" w:rsidP="00C37FB8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color w:val="4472C4" w:themeColor="accent1"/>
                                <w:sz w:val="240"/>
                                <w:szCs w:val="240"/>
                              </w:rPr>
                            </w:pPr>
                            <w:r w:rsidRPr="00C37FB8">
                              <w:rPr>
                                <w:rFonts w:ascii="Script MT Bold" w:hAnsi="Script MT Bold"/>
                                <w:color w:val="4472C4" w:themeColor="accent1"/>
                                <w:sz w:val="240"/>
                                <w:szCs w:val="240"/>
                              </w:rPr>
                              <w:t>Castel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886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3.95pt;margin-top:-49.3pt;width:611.15pt;height:3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CFuwIAAGoFAAAOAAAAZHJzL2Uyb0RvYy54bWysVE1v2zAMvQ/YfxB0X53vtEGdIsvQbUC/&#10;sHboWZHlWIAsapScuPv1o2Qnzbqdhl0cimSeyMdHXV61tWE7hV6DzfnwbMCZshIKbbc5//50/eGc&#10;Mx+ELYQBq3L+ojy/Wr5/d7l3CzWCCkyhkBGI9Yu9y3kVgltkmZeVqoU/A6csBUvAWgQ64jYrUOwJ&#10;vTbZaDCYZXvAwiFI5T15P3VBvkz4ZalkuC9LrwIzOafaQvpi+m7iN1teisUWhau07MsQ/1BFLbSl&#10;S49Qn0QQrEH9B1StJYKHMpxJqDMoSy1V6oG6GQ7edPNYCadSL0SOd0ea/P+DlXe7B2S6yPmIMytq&#10;GtG6EQUCKxQLqg3ARpGkvfMLyn10lB3aj9DSsA9+T87Ye1tiHX+pK0ZxovvlSDEhMUnO+Xw2nA2m&#10;nEmKTWYXk/NxGkL2+neHPnxWULNo5BxpholasbvxgUqh1ENKvM3CtTYmzdHY3xyUGD1ZrL2rMVqh&#10;3bR9QxsoXqgfhE4W3slrTXfeCB8eBJIOqAXSdrinT2lgn3PoLc4qwJ9/88d8Gg9FOduTrnLufzQC&#10;FWfmq6XBXQwnkyjEdJhM5yM64GlkcxqxTb0Gku6QtsjJZMb8YA5miVA/0wqs4q0UElbS3TkPB3Md&#10;OrXTCkm1WqUkkp4T4cY+OhmhI2mR0af2WaDraY+zv4ODAsXiDftdbkf3qglQ6jgasfBSWTUuoilJ&#10;TSh6OMBQQb9n1wg2dJtn9LYK3/SWoab3ohLoK84KnRroRn0C6N24YFQWNvG1+ZLz6Xw4pZ5j7bci&#10;KNSCqKKHIsSlEYuN2inzxGhss/F0QIkVdTuaR6uTlrBbo7pCJJUEDa5NUnJ6fhQd2C5CbrYdSaap&#10;b6HofDNCPCj3mJ7EeQpFEoxV9yLs9NYfaKFTek9KfDFOzynr9Ylc/gIAAP//AwBQSwMEFAAGAAgA&#10;AAAhAFoPk6jhAAAADQEAAA8AAABkcnMvZG93bnJldi54bWxMj01PwzAMhu9I/IfISNy2ZKjr1q7p&#10;hEBcQYwPabes8dqKxqmabC3/Hu/Ebrb86PXzFtvJdeKMQ2g9aVjMFQikytuWag2fHy+zNYgQDVnT&#10;eUINvxhgW97eFCa3fqR3PO9iLTiEQm40NDH2uZShatCZMPc9Et+OfnAm8jrU0g5m5HDXyQelUulM&#10;S/yhMT0+NVj97E5Ow9frcf+dqLf62S370U9Kksuk1vd30+MGRMQp/sNw0Wd1KNnp4E9kg+g0zBbp&#10;KmOWp2ydgrggapkkIA4a0kStQJaFvG5R/gEAAP//AwBQSwECLQAUAAYACAAAACEAtoM4kv4AAADh&#10;AQAAEwAAAAAAAAAAAAAAAAAAAAAAW0NvbnRlbnRfVHlwZXNdLnhtbFBLAQItABQABgAIAAAAIQA4&#10;/SH/1gAAAJQBAAALAAAAAAAAAAAAAAAAAC8BAABfcmVscy8ucmVsc1BLAQItABQABgAIAAAAIQAV&#10;lBCFuwIAAGoFAAAOAAAAAAAAAAAAAAAAAC4CAABkcnMvZTJvRG9jLnhtbFBLAQItABQABgAIAAAA&#10;IQBaD5Oo4QAAAA0BAAAPAAAAAAAAAAAAAAAAABUFAABkcnMvZG93bnJldi54bWxQSwUGAAAAAAQA&#10;BADzAAAAIwYAAAAA&#10;" filled="f" stroked="f">
                <v:textbox>
                  <w:txbxContent>
                    <w:p w14:paraId="38FF3F18" w14:textId="65E8E481" w:rsidR="00C37FB8" w:rsidRPr="00C37FB8" w:rsidRDefault="003E084F" w:rsidP="00C37FB8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color w:val="4472C4" w:themeColor="accent1"/>
                          <w:sz w:val="240"/>
                          <w:szCs w:val="240"/>
                        </w:rPr>
                      </w:pPr>
                      <w:r w:rsidRPr="00C37FB8">
                        <w:rPr>
                          <w:rFonts w:ascii="Script MT Bold" w:hAnsi="Script MT Bold"/>
                          <w:color w:val="4472C4" w:themeColor="accent1"/>
                          <w:sz w:val="240"/>
                          <w:szCs w:val="240"/>
                        </w:rPr>
                        <w:t>Lengua</w:t>
                      </w:r>
                    </w:p>
                    <w:p w14:paraId="55FCCED8" w14:textId="6EC5E56B" w:rsidR="0090442D" w:rsidRPr="00C37FB8" w:rsidRDefault="00C37FB8" w:rsidP="00C37FB8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color w:val="4472C4" w:themeColor="accent1"/>
                          <w:sz w:val="240"/>
                          <w:szCs w:val="240"/>
                        </w:rPr>
                      </w:pPr>
                      <w:r w:rsidRPr="00C37FB8">
                        <w:rPr>
                          <w:rFonts w:ascii="Script MT Bold" w:hAnsi="Script MT Bold"/>
                          <w:color w:val="4472C4" w:themeColor="accent1"/>
                          <w:sz w:val="240"/>
                          <w:szCs w:val="240"/>
                        </w:rPr>
                        <w:t>Castellan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2A073" wp14:editId="4A72F443">
                <wp:simplePos x="0" y="0"/>
                <wp:positionH relativeFrom="column">
                  <wp:posOffset>3931967</wp:posOffset>
                </wp:positionH>
                <wp:positionV relativeFrom="paragraph">
                  <wp:posOffset>4462572</wp:posOffset>
                </wp:positionV>
                <wp:extent cx="3548418" cy="195163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195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AC28" w14:textId="77777777" w:rsidR="00156E50" w:rsidRPr="00C37FB8" w:rsidRDefault="00373D0B" w:rsidP="00C37FB8">
                            <w:pPr>
                              <w:spacing w:line="240" w:lineRule="auto"/>
                              <w:rPr>
                                <w:rFonts w:ascii="Calisto MT" w:hAnsi="Calisto MT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37FB8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NOMBRES:</w:t>
                            </w:r>
                            <w:r w:rsidR="003E084F" w:rsidRPr="00C37FB8">
                              <w:rPr>
                                <w:rFonts w:ascii="Calisto MT" w:hAnsi="Calisto MT"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7E3797E" w14:textId="4CB21385" w:rsidR="00373D0B" w:rsidRPr="00C37FB8" w:rsidRDefault="003E084F" w:rsidP="00C37FB8">
                            <w:pPr>
                              <w:spacing w:line="240" w:lineRule="auto"/>
                              <w:rPr>
                                <w:rFonts w:ascii="Calisto MT" w:hAnsi="Calisto MT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37FB8">
                              <w:rPr>
                                <w:rFonts w:ascii="Calisto MT" w:hAnsi="Calisto MT"/>
                                <w:color w:val="4472C4" w:themeColor="accent1"/>
                                <w:sz w:val="40"/>
                                <w:szCs w:val="40"/>
                              </w:rPr>
                              <w:t>TU NOMBRE</w:t>
                            </w:r>
                          </w:p>
                          <w:p w14:paraId="5F56C1A5" w14:textId="77777777" w:rsidR="00156E50" w:rsidRPr="00C37FB8" w:rsidRDefault="00373D0B" w:rsidP="00C37FB8">
                            <w:pPr>
                              <w:spacing w:line="240" w:lineRule="auto"/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37FB8">
                              <w:rPr>
                                <w:rFonts w:ascii="Calisto MT" w:hAnsi="Calisto MT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APELLIDOS:</w:t>
                            </w:r>
                          </w:p>
                          <w:p w14:paraId="2969BF98" w14:textId="38D50612" w:rsidR="00373D0B" w:rsidRPr="00C37FB8" w:rsidRDefault="003E084F" w:rsidP="00C37FB8">
                            <w:pPr>
                              <w:spacing w:line="240" w:lineRule="auto"/>
                              <w:rPr>
                                <w:rFonts w:ascii="Calisto MT" w:hAnsi="Calisto MT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37FB8">
                              <w:rPr>
                                <w:rFonts w:ascii="Calisto MT" w:hAnsi="Calisto MT"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TUS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A073" id="Cuadro de texto 5" o:spid="_x0000_s1027" type="#_x0000_t202" style="position:absolute;margin-left:309.6pt;margin-top:351.4pt;width:279.4pt;height:1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rrNwIAAGAEAAAOAAAAZHJzL2Uyb0RvYy54bWysVE1v2zAMvQ/YfxB0Xxzna60Rp8hSZBhQ&#10;tAXSomdFlmIDkqhJSuzs14+SkzTodhp2kSmRovj4Hj2/67QiB+F8A6ak+WBIiTAcqsbsSvr6sv5y&#10;Q4kPzFRMgRElPQpP7xafP81bW4gR1KAq4QgmMb5obUnrEGyRZZ7XQjM/ACsMOiU4zQJu3S6rHGsx&#10;u1bZaDicZS24yjrgwns8ve+ddJHySyl4eJLSi0BUSbG2kFaX1m1cs8WcFTvHbN3wUxnsH6rQrDH4&#10;6CXVPQuM7F3zRyrdcAceZBhw0BlI2XCRMCCafPgBzaZmViQs2BxvL23y/y8tfzw8O9JUJZ1SYphG&#10;ilZ7VjkglSBBdAHINDaptb7A2I3F6NB9gw7JPp97PIzYO+l0/CIqgn5s9/HSYsxEOB6Op5ObSY6i&#10;4OjLb6f5bJxIyN6vW+fDdwGaRKOkDjlMrWWHBx+wFAw9h8TXDKwbpRKPypC2pLPxdJguXDx4Qxm8&#10;GEH0xUYrdNsuIb8A2UJ1RHwOepl4y9cN1vDAfHhmDnWBkFDr4QkXqQDfgpNFSQ3u19/OYzzShV5K&#10;WtRZSf3PPXOCEvXDIJG3+WQShZk2k+nXEW7ctWd77TF7vQKUco5TZXkyY3xQZ1M60G84Esv4KrqY&#10;4fh2ScPZXIVe/ThSXCyXKQilaFl4MBvLY+rY1djhl+6NOXuiIWrhEc6KZMUHNvrYno/lPoBsElWx&#10;z31XT+1HGScGTyMX5+R6n6LefwyL3wAAAP//AwBQSwMEFAAGAAgAAAAhALTBrWrjAAAADQEAAA8A&#10;AABkcnMvZG93bnJldi54bWxMj09Lw0AQxe+C32GZgje7m4BtjNmUEiiC6KG1F2+T7DYJ3T8xu22j&#10;n97pyTKXGd7jze8Vq8kadtZj6L2TkMwFMO0ar3rXSth/bh4zYCGiU2i80xJ+dIBVeX9XYK78xW31&#10;eRdbRiEu5Cihi3HIOQ9Npy2GuR+0I+3gR4uRzrHlasQLhVvDUyEW3GLv6EOHg6463Rx3Jyvhrdp8&#10;4LZObfZrqtf3w3r43n89Sfkwm9YvwKKe4r8ZrviEDiUx1f7kVGBGwiJ5TskqYSlS6nB1JMuM6tW0&#10;CRrgZcFvW5R/AAAA//8DAFBLAQItABQABgAIAAAAIQC2gziS/gAAAOEBAAATAAAAAAAAAAAAAAAA&#10;AAAAAABbQ29udGVudF9UeXBlc10ueG1sUEsBAi0AFAAGAAgAAAAhADj9If/WAAAAlAEAAAsAAAAA&#10;AAAAAAAAAAAALwEAAF9yZWxzLy5yZWxzUEsBAi0AFAAGAAgAAAAhAKfsSus3AgAAYAQAAA4AAAAA&#10;AAAAAAAAAAAALgIAAGRycy9lMm9Eb2MueG1sUEsBAi0AFAAGAAgAAAAhALTBrWrjAAAADQEAAA8A&#10;AAAAAAAAAAAAAAAAkQQAAGRycy9kb3ducmV2LnhtbFBLBQYAAAAABAAEAPMAAAChBQAAAAA=&#10;" filled="f" stroked="f" strokeweight=".5pt">
                <v:textbox>
                  <w:txbxContent>
                    <w:p w14:paraId="66A3AC28" w14:textId="77777777" w:rsidR="00156E50" w:rsidRPr="00C37FB8" w:rsidRDefault="00373D0B" w:rsidP="00C37FB8">
                      <w:pPr>
                        <w:spacing w:line="240" w:lineRule="auto"/>
                        <w:rPr>
                          <w:rFonts w:ascii="Calisto MT" w:hAnsi="Calisto MT"/>
                          <w:color w:val="4472C4" w:themeColor="accent1"/>
                          <w:sz w:val="40"/>
                          <w:szCs w:val="40"/>
                        </w:rPr>
                      </w:pPr>
                      <w:r w:rsidRPr="00C37FB8">
                        <w:rPr>
                          <w:rFonts w:ascii="Calisto MT" w:hAnsi="Calisto MT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NOMBRES:</w:t>
                      </w:r>
                      <w:r w:rsidR="003E084F" w:rsidRPr="00C37FB8">
                        <w:rPr>
                          <w:rFonts w:ascii="Calisto MT" w:hAnsi="Calisto MT"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7E3797E" w14:textId="4CB21385" w:rsidR="00373D0B" w:rsidRPr="00C37FB8" w:rsidRDefault="003E084F" w:rsidP="00C37FB8">
                      <w:pPr>
                        <w:spacing w:line="240" w:lineRule="auto"/>
                        <w:rPr>
                          <w:rFonts w:ascii="Calisto MT" w:hAnsi="Calisto MT"/>
                          <w:color w:val="4472C4" w:themeColor="accent1"/>
                          <w:sz w:val="40"/>
                          <w:szCs w:val="40"/>
                        </w:rPr>
                      </w:pPr>
                      <w:r w:rsidRPr="00C37FB8">
                        <w:rPr>
                          <w:rFonts w:ascii="Calisto MT" w:hAnsi="Calisto MT"/>
                          <w:color w:val="4472C4" w:themeColor="accent1"/>
                          <w:sz w:val="40"/>
                          <w:szCs w:val="40"/>
                        </w:rPr>
                        <w:t>TU NOMBRE</w:t>
                      </w:r>
                    </w:p>
                    <w:p w14:paraId="5F56C1A5" w14:textId="77777777" w:rsidR="00156E50" w:rsidRPr="00C37FB8" w:rsidRDefault="00373D0B" w:rsidP="00C37FB8">
                      <w:pPr>
                        <w:spacing w:line="240" w:lineRule="auto"/>
                        <w:rPr>
                          <w:rFonts w:ascii="Calisto MT" w:hAnsi="Calisto MT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37FB8">
                        <w:rPr>
                          <w:rFonts w:ascii="Calisto MT" w:hAnsi="Calisto MT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APELLIDOS:</w:t>
                      </w:r>
                    </w:p>
                    <w:p w14:paraId="2969BF98" w14:textId="38D50612" w:rsidR="00373D0B" w:rsidRPr="00C37FB8" w:rsidRDefault="003E084F" w:rsidP="00C37FB8">
                      <w:pPr>
                        <w:spacing w:line="240" w:lineRule="auto"/>
                        <w:rPr>
                          <w:rFonts w:ascii="Calisto MT" w:hAnsi="Calisto MT"/>
                          <w:color w:val="4472C4" w:themeColor="accent1"/>
                          <w:sz w:val="40"/>
                          <w:szCs w:val="40"/>
                        </w:rPr>
                      </w:pPr>
                      <w:r w:rsidRPr="00C37FB8">
                        <w:rPr>
                          <w:rFonts w:ascii="Calisto MT" w:hAnsi="Calisto MT"/>
                          <w:color w:val="4472C4" w:themeColor="accent1"/>
                          <w:sz w:val="40"/>
                          <w:szCs w:val="40"/>
                        </w:rPr>
                        <w:t xml:space="preserve"> TUS APELLIDO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 wp14:anchorId="1BFDD25E" wp14:editId="77F6EA6C">
            <wp:simplePos x="0" y="0"/>
            <wp:positionH relativeFrom="column">
              <wp:posOffset>-1066800</wp:posOffset>
            </wp:positionH>
            <wp:positionV relativeFrom="paragraph">
              <wp:posOffset>-886460</wp:posOffset>
            </wp:positionV>
            <wp:extent cx="7770495" cy="100564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69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D"/>
    <w:rsid w:val="0006782A"/>
    <w:rsid w:val="00156E50"/>
    <w:rsid w:val="00225D0A"/>
    <w:rsid w:val="00373D0B"/>
    <w:rsid w:val="003B43EB"/>
    <w:rsid w:val="003E084F"/>
    <w:rsid w:val="003E2DDC"/>
    <w:rsid w:val="004453D9"/>
    <w:rsid w:val="004A5B8E"/>
    <w:rsid w:val="00533367"/>
    <w:rsid w:val="00537877"/>
    <w:rsid w:val="005A79A8"/>
    <w:rsid w:val="008A798C"/>
    <w:rsid w:val="0090442D"/>
    <w:rsid w:val="00C37FB8"/>
    <w:rsid w:val="00D830A5"/>
    <w:rsid w:val="00E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EE85"/>
  <w15:chartTrackingRefBased/>
  <w15:docId w15:val="{A3A62FE5-2B4F-40C2-8BD6-E65E5368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4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419"/>
    </w:rPr>
  </w:style>
  <w:style w:type="paragraph" w:styleId="Sinespaciado">
    <w:name w:val="No Spacing"/>
    <w:uiPriority w:val="1"/>
    <w:qFormat/>
    <w:rsid w:val="0090442D"/>
    <w:pPr>
      <w:spacing w:after="0" w:line="240" w:lineRule="auto"/>
    </w:pPr>
    <w:rPr>
      <w:noProof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70D4-39D6-42EC-B242-D5C01371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 Torres</dc:creator>
  <cp:keywords/>
  <dc:description/>
  <cp:lastModifiedBy>Jesam Torres</cp:lastModifiedBy>
  <cp:revision>2</cp:revision>
  <dcterms:created xsi:type="dcterms:W3CDTF">2020-09-04T22:05:00Z</dcterms:created>
  <dcterms:modified xsi:type="dcterms:W3CDTF">2020-09-04T22:05:00Z</dcterms:modified>
</cp:coreProperties>
</file>